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  三级数据库  第2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2014年全国计算机等级考试历年真题必练  三级数据库  第2版 评论地址：https://www.jiaokey.com/book/detail/1349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